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1DB8C" w14:textId="77777777" w:rsidR="007E58EE" w:rsidRDefault="007E58EE"/>
    <w:p w14:paraId="1E382E5F" w14:textId="49E2627A" w:rsidR="009E481C" w:rsidRDefault="00A95E76" w:rsidP="00F0460A">
      <w:pPr>
        <w:jc w:val="center"/>
        <w:rPr>
          <w:b/>
          <w:sz w:val="28"/>
        </w:rPr>
      </w:pPr>
      <w:r w:rsidRPr="009E481C">
        <w:rPr>
          <w:b/>
          <w:sz w:val="28"/>
        </w:rPr>
        <w:t xml:space="preserve">Travail sur </w:t>
      </w:r>
      <w:r w:rsidR="00F0460A">
        <w:rPr>
          <w:b/>
          <w:sz w:val="28"/>
        </w:rPr>
        <w:t>le portefeuille de compétences</w:t>
      </w:r>
    </w:p>
    <w:p w14:paraId="0CE8BF89" w14:textId="4EA07E17" w:rsidR="00F0460A" w:rsidRDefault="00F0460A" w:rsidP="00F0460A">
      <w:pPr>
        <w:jc w:val="center"/>
        <w:rPr>
          <w:b/>
          <w:sz w:val="28"/>
        </w:rPr>
      </w:pPr>
    </w:p>
    <w:p w14:paraId="51200797" w14:textId="77777777" w:rsidR="00F0460A" w:rsidRDefault="00F0460A" w:rsidP="00F0460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Voici un tableau généré par l’IA avec la demande suivante :</w:t>
      </w:r>
    </w:p>
    <w:p w14:paraId="1BAC83CF" w14:textId="2D7F5BEE" w:rsidR="00DE5DE0" w:rsidRDefault="00DE5DE0" w:rsidP="00DE5DE0">
      <w:pPr>
        <w:spacing w:after="0" w:line="240" w:lineRule="auto"/>
        <w:rPr>
          <w:rFonts w:ascii="Arial" w:hAnsi="Arial" w:cs="Arial"/>
          <w:color w:val="000000"/>
        </w:rPr>
      </w:pPr>
      <w:r w:rsidRPr="00DE5DE0">
        <w:rPr>
          <w:rFonts w:ascii="Arial" w:hAnsi="Arial" w:cs="Arial"/>
          <w:color w:val="000000"/>
        </w:rPr>
        <w:t>« Peux-tu me générer un tableau de suivi des compétences professionnelles pour des gestionnaires en maintenance informatique et technicien en support utilisateur</w:t>
      </w:r>
      <w:r>
        <w:rPr>
          <w:rFonts w:ascii="Arial" w:hAnsi="Arial" w:cs="Arial"/>
          <w:color w:val="000000"/>
        </w:rPr>
        <w:t> »</w:t>
      </w:r>
    </w:p>
    <w:p w14:paraId="48232612" w14:textId="77777777" w:rsidR="00DE5DE0" w:rsidRDefault="00DE5DE0" w:rsidP="00DE5DE0">
      <w:pPr>
        <w:spacing w:after="0" w:line="240" w:lineRule="auto"/>
        <w:rPr>
          <w:rFonts w:ascii="Arial" w:hAnsi="Arial" w:cs="Arial"/>
          <w:color w:val="000000"/>
        </w:rPr>
      </w:pPr>
    </w:p>
    <w:p w14:paraId="71D1A656" w14:textId="13C00241" w:rsidR="00DE5DE0" w:rsidRDefault="00DE5DE0" w:rsidP="00DE5DE0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</w:t>
      </w:r>
    </w:p>
    <w:p w14:paraId="40B511BB" w14:textId="529D2642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Compétences / Critères  | Niveau Actuel (</w:t>
      </w:r>
      <w:r w:rsidRPr="00DE5DE0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fr-FR"/>
        </w:rPr>
        <w:t>1</w:t>
      </w: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-</w:t>
      </w:r>
      <w:r w:rsidRPr="00DE5DE0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fr-FR"/>
        </w:rPr>
        <w:t>5</w:t>
      </w: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) | Objectif (</w:t>
      </w:r>
      <w:r w:rsidRPr="00DE5DE0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fr-FR"/>
        </w:rPr>
        <w:t>1</w:t>
      </w: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-</w:t>
      </w:r>
      <w:r w:rsidRPr="00DE5DE0">
        <w:rPr>
          <w:rFonts w:ascii="Courier New" w:eastAsia="Times New Roman" w:hAnsi="Courier New" w:cs="Courier New"/>
          <w:color w:val="DF3079"/>
          <w:sz w:val="21"/>
          <w:szCs w:val="21"/>
          <w:bdr w:val="single" w:sz="2" w:space="0" w:color="D9D9E3" w:frame="1"/>
          <w:shd w:val="clear" w:color="auto" w:fill="000000"/>
          <w:lang w:eastAsia="fr-FR"/>
        </w:rPr>
        <w:t>5</w:t>
      </w: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) | Commentaires / Actions à entreprendre |</w:t>
      </w:r>
    </w:p>
    <w:p w14:paraId="7D7613D0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--------------------------|---------------------|----------------|----------------------------------------|</w:t>
      </w:r>
    </w:p>
    <w:p w14:paraId="35E30D72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Gestion des incidents     |                     |                |                                        |</w:t>
      </w:r>
    </w:p>
    <w:p w14:paraId="6287A40E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Gestion des problèmes     |                     |                |                                        |</w:t>
      </w:r>
    </w:p>
    <w:p w14:paraId="08AD9E88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Analyse de pannes        |                     |                |                                        |</w:t>
      </w:r>
    </w:p>
    <w:p w14:paraId="07A77B09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Maintenance préventive    |                     |                |                                        |</w:t>
      </w:r>
    </w:p>
    <w:p w14:paraId="3F27C184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Gestion des changements   |                     |                |                                        |</w:t>
      </w:r>
    </w:p>
    <w:p w14:paraId="7337B619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Gestion des configurations|                     |                |                                        |</w:t>
      </w:r>
    </w:p>
    <w:p w14:paraId="3B51D26C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Support technique        |                     |                |                                        |</w:t>
      </w:r>
    </w:p>
    <w:p w14:paraId="4D023E18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Résolution de problèmes   |                     |                |                                        |</w:t>
      </w:r>
    </w:p>
    <w:p w14:paraId="6A14F5C8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Compétences en réseau    |                     |                |                                        |</w:t>
      </w:r>
    </w:p>
    <w:p w14:paraId="4125FC68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Compétences en sécurité  |                     |                |                                        |</w:t>
      </w:r>
    </w:p>
    <w:p w14:paraId="6950FA32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Compétences en systèmes   |                     |                |                                        |</w:t>
      </w:r>
    </w:p>
    <w:p w14:paraId="629B36E4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Compétences en logiciels  |                     |                |                                        |</w:t>
      </w:r>
    </w:p>
    <w:p w14:paraId="7795A3CA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Compétences en matériel   |                     |                |                                        |</w:t>
      </w:r>
    </w:p>
    <w:p w14:paraId="42B969DA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Compétences en virtualisation |                 |                |                                        |</w:t>
      </w:r>
    </w:p>
    <w:p w14:paraId="5E1EB892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Compétences en cloud      |                     |                |                                        |</w:t>
      </w:r>
    </w:p>
    <w:p w14:paraId="5B9B93DA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Compétences en communication |                  |                |                                        |</w:t>
      </w:r>
    </w:p>
    <w:p w14:paraId="7A83F1BA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Compétences en gestion d'équipe |               |                |                                        |</w:t>
      </w:r>
    </w:p>
    <w:p w14:paraId="32DD5D1D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Compétences en formation |                     |                |                                        |</w:t>
      </w:r>
    </w:p>
    <w:p w14:paraId="7149F4C7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Gestion du temps          |                     |                |                                        |</w:t>
      </w:r>
    </w:p>
    <w:p w14:paraId="3D406EEE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Adaptabilité              |                     |                |                                        |</w:t>
      </w:r>
    </w:p>
    <w:p w14:paraId="6BEC6505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Résolution de conflits    |                     |                |                                        |</w:t>
      </w:r>
    </w:p>
    <w:p w14:paraId="66EC525F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lastRenderedPageBreak/>
        <w:t>| Formation continue        |                     |                |                                        |</w:t>
      </w:r>
    </w:p>
    <w:p w14:paraId="1320F389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Certification             |                     |                |                                        |</w:t>
      </w:r>
    </w:p>
    <w:p w14:paraId="722B8D42" w14:textId="77777777" w:rsidR="00DE5DE0" w:rsidRPr="00DE5DE0" w:rsidRDefault="00DE5DE0" w:rsidP="00DE5DE0">
      <w:pPr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Langues étrangères        |                     |                |                                        |</w:t>
      </w:r>
    </w:p>
    <w:p w14:paraId="40CBEECE" w14:textId="0BD7098D" w:rsidR="00F0460A" w:rsidRDefault="00DE5DE0" w:rsidP="00DE5DE0">
      <w:pPr>
        <w:rPr>
          <w:rFonts w:ascii="Courier New" w:hAnsi="Courier New" w:cs="Courier New"/>
          <w:color w:val="000000"/>
        </w:rPr>
      </w:pPr>
      <w:r w:rsidRPr="00DE5DE0">
        <w:rPr>
          <w:rFonts w:ascii="Courier New" w:eastAsia="Times New Roman" w:hAnsi="Courier New" w:cs="Courier New"/>
          <w:color w:val="FFFFFF"/>
          <w:sz w:val="21"/>
          <w:szCs w:val="21"/>
          <w:shd w:val="clear" w:color="auto" w:fill="000000"/>
          <w:lang w:eastAsia="fr-FR"/>
        </w:rPr>
        <w:t>| Autres compétences spécifiques |                 |                |                                        |</w:t>
      </w:r>
    </w:p>
    <w:p w14:paraId="6A952049" w14:textId="77777777" w:rsidR="00F0460A" w:rsidRDefault="00F0460A" w:rsidP="00F0460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s mal la réponse de chat Gpt4 ? C’est un bon début pour initialiser le travail.</w:t>
      </w:r>
    </w:p>
    <w:p w14:paraId="1AB8B2AE" w14:textId="3D42EC05" w:rsidR="00DE5DE0" w:rsidRDefault="00DE5DE0" w:rsidP="00F0460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-----</w:t>
      </w:r>
    </w:p>
    <w:p w14:paraId="76048D59" w14:textId="359F54DE" w:rsidR="00F0460A" w:rsidRDefault="00F0460A" w:rsidP="00F0460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a rédaction de ce </w:t>
      </w:r>
      <w:r w:rsidR="00DE5DE0">
        <w:rPr>
          <w:rFonts w:ascii="Arial" w:hAnsi="Arial" w:cs="Arial"/>
          <w:color w:val="000000"/>
        </w:rPr>
        <w:t>document</w:t>
      </w:r>
      <w:r>
        <w:rPr>
          <w:rFonts w:ascii="Arial" w:hAnsi="Arial" w:cs="Arial"/>
          <w:color w:val="000000"/>
        </w:rPr>
        <w:t xml:space="preserve"> m’a demandé plus de temps que sa réponse !</w:t>
      </w:r>
    </w:p>
    <w:p w14:paraId="27AF80B3" w14:textId="77777777" w:rsidR="00F0460A" w:rsidRDefault="00F0460A" w:rsidP="00F0460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is lui n’aurai pas pu la faire à ma place, du moins pour le moment ;-)</w:t>
      </w:r>
    </w:p>
    <w:p w14:paraId="12E92620" w14:textId="77777777" w:rsidR="00F0460A" w:rsidRDefault="00F0460A" w:rsidP="00F0460A">
      <w:pPr>
        <w:rPr>
          <w:rFonts w:ascii="Arial" w:hAnsi="Arial" w:cs="Arial"/>
          <w:color w:val="000000"/>
        </w:rPr>
      </w:pPr>
    </w:p>
    <w:p w14:paraId="15685DF6" w14:textId="77777777" w:rsidR="00F0460A" w:rsidRDefault="00F0460A" w:rsidP="00F0460A">
      <w:pPr>
        <w:rPr>
          <w:rFonts w:ascii="Arial" w:hAnsi="Arial" w:cs="Arial"/>
          <w:color w:val="000000"/>
        </w:rPr>
      </w:pPr>
    </w:p>
    <w:p w14:paraId="5FE97304" w14:textId="77777777" w:rsidR="00F0460A" w:rsidRDefault="00F0460A" w:rsidP="00F0460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aque item peut être développé en compétences plus précises.</w:t>
      </w:r>
    </w:p>
    <w:p w14:paraId="19EE59B1" w14:textId="77777777" w:rsidR="00F0460A" w:rsidRDefault="00F0460A" w:rsidP="00F0460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 exemple la compétence Gestion de projet informatique peut devenir une catégorie et les compétences suivantes peuvent être rajoutées :</w:t>
      </w:r>
    </w:p>
    <w:p w14:paraId="67F38ABA" w14:textId="77777777" w:rsidR="00F0460A" w:rsidRDefault="00F0460A" w:rsidP="00F0460A">
      <w:pPr>
        <w:pStyle w:val="Paragraphedeliste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Rédiger un document de cadrage</w:t>
      </w:r>
    </w:p>
    <w:p w14:paraId="051E00F4" w14:textId="77777777" w:rsidR="00F0460A" w:rsidRDefault="00F0460A" w:rsidP="00F0460A">
      <w:pPr>
        <w:pStyle w:val="Paragraphedeliste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imer une revue de projet</w:t>
      </w:r>
    </w:p>
    <w:p w14:paraId="6B173C06" w14:textId="77777777" w:rsidR="00F0460A" w:rsidRDefault="00F0460A" w:rsidP="00F0460A">
      <w:pPr>
        <w:pStyle w:val="Paragraphedeliste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éfinir un plan de manageme</w:t>
      </w:r>
      <w:bookmarkStart w:id="0" w:name="_GoBack"/>
      <w:bookmarkEnd w:id="0"/>
      <w:r>
        <w:rPr>
          <w:rFonts w:ascii="Arial" w:hAnsi="Arial" w:cs="Arial"/>
          <w:color w:val="000000"/>
        </w:rPr>
        <w:t>nt initial</w:t>
      </w:r>
    </w:p>
    <w:p w14:paraId="75669289" w14:textId="77777777" w:rsidR="00F0460A" w:rsidRDefault="00F0460A" w:rsidP="00F0460A">
      <w:pPr>
        <w:pStyle w:val="Paragraphedeliste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ettre à jour le plan de management</w:t>
      </w:r>
    </w:p>
    <w:p w14:paraId="7B108262" w14:textId="77777777" w:rsidR="00F0460A" w:rsidRDefault="00F0460A" w:rsidP="00F0460A">
      <w:pPr>
        <w:pStyle w:val="Paragraphedeliste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nalyser les risques projets</w:t>
      </w:r>
    </w:p>
    <w:p w14:paraId="4366EA1B" w14:textId="77777777" w:rsidR="00F0460A" w:rsidRDefault="00F0460A" w:rsidP="00F0460A">
      <w:pPr>
        <w:pStyle w:val="Paragraphedeliste"/>
        <w:numPr>
          <w:ilvl w:val="0"/>
          <w:numId w:val="4"/>
        </w:num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tc…</w:t>
      </w:r>
    </w:p>
    <w:p w14:paraId="7E1207ED" w14:textId="77777777" w:rsidR="00F0460A" w:rsidRDefault="00F0460A" w:rsidP="00F0460A">
      <w:pPr>
        <w:jc w:val="center"/>
      </w:pPr>
    </w:p>
    <w:sectPr w:rsidR="00F0460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C0536" w14:textId="77777777" w:rsidR="00A95E76" w:rsidRDefault="00A95E76" w:rsidP="00A95E76">
      <w:pPr>
        <w:spacing w:after="0" w:line="240" w:lineRule="auto"/>
      </w:pPr>
      <w:r>
        <w:separator/>
      </w:r>
    </w:p>
  </w:endnote>
  <w:endnote w:type="continuationSeparator" w:id="0">
    <w:p w14:paraId="4BDE8E98" w14:textId="77777777" w:rsidR="00A95E76" w:rsidRDefault="00A95E76" w:rsidP="00A95E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927CA4" w14:textId="39FA3C08" w:rsidR="00773969" w:rsidRDefault="006B2121" w:rsidP="006B2121">
    <w:pPr>
      <w:pStyle w:val="Pieddepage"/>
      <w:tabs>
        <w:tab w:val="clear" w:pos="4536"/>
      </w:tabs>
    </w:pPr>
    <w:r>
      <w:tab/>
    </w:r>
    <w:r w:rsidR="00773969">
      <w:t xml:space="preserve">Page </w:t>
    </w:r>
    <w:r w:rsidR="00773969">
      <w:rPr>
        <w:b/>
        <w:bCs/>
      </w:rPr>
      <w:fldChar w:fldCharType="begin"/>
    </w:r>
    <w:r w:rsidR="00773969">
      <w:rPr>
        <w:b/>
        <w:bCs/>
      </w:rPr>
      <w:instrText>PAGE  \* Arabic  \* MERGEFORMAT</w:instrText>
    </w:r>
    <w:r w:rsidR="00773969">
      <w:rPr>
        <w:b/>
        <w:bCs/>
      </w:rPr>
      <w:fldChar w:fldCharType="separate"/>
    </w:r>
    <w:r w:rsidR="00DE5DE0">
      <w:rPr>
        <w:b/>
        <w:bCs/>
        <w:noProof/>
      </w:rPr>
      <w:t>1</w:t>
    </w:r>
    <w:r w:rsidR="00773969">
      <w:rPr>
        <w:b/>
        <w:bCs/>
      </w:rPr>
      <w:fldChar w:fldCharType="end"/>
    </w:r>
    <w:r w:rsidR="00773969">
      <w:t xml:space="preserve"> sur </w:t>
    </w:r>
    <w:r w:rsidR="00773969">
      <w:rPr>
        <w:b/>
        <w:bCs/>
      </w:rPr>
      <w:fldChar w:fldCharType="begin"/>
    </w:r>
    <w:r w:rsidR="00773969">
      <w:rPr>
        <w:b/>
        <w:bCs/>
      </w:rPr>
      <w:instrText>NUMPAGES  \* Arabic  \* MERGEFORMAT</w:instrText>
    </w:r>
    <w:r w:rsidR="00773969">
      <w:rPr>
        <w:b/>
        <w:bCs/>
      </w:rPr>
      <w:fldChar w:fldCharType="separate"/>
    </w:r>
    <w:r w:rsidR="00DE5DE0">
      <w:rPr>
        <w:b/>
        <w:bCs/>
        <w:noProof/>
      </w:rPr>
      <w:t>2</w:t>
    </w:r>
    <w:r w:rsidR="0077396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892C9" w14:textId="77777777" w:rsidR="00A95E76" w:rsidRDefault="00A95E76" w:rsidP="00A95E76">
      <w:pPr>
        <w:spacing w:after="0" w:line="240" w:lineRule="auto"/>
      </w:pPr>
      <w:r>
        <w:separator/>
      </w:r>
    </w:p>
  </w:footnote>
  <w:footnote w:type="continuationSeparator" w:id="0">
    <w:p w14:paraId="050CFEDA" w14:textId="77777777" w:rsidR="00A95E76" w:rsidRDefault="00A95E76" w:rsidP="00A95E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ABAC4" w14:textId="12819B49" w:rsidR="00A95E76" w:rsidRDefault="00A95E76">
    <w:pPr>
      <w:pStyle w:val="En-tte"/>
    </w:pPr>
    <w:r>
      <w:t>CESI</w:t>
    </w:r>
    <w:r>
      <w:tab/>
    </w:r>
    <w:r>
      <w:tab/>
    </w:r>
    <w:r w:rsidR="00A74F9C">
      <w:t>GMSI</w:t>
    </w:r>
  </w:p>
  <w:p w14:paraId="03D726C1" w14:textId="0802C129" w:rsidR="00A95E76" w:rsidRDefault="00A95E76">
    <w:pPr>
      <w:pStyle w:val="En-tte"/>
    </w:pPr>
    <w:r>
      <w:t>Sébastien CLAISSE</w:t>
    </w:r>
    <w:r>
      <w:tab/>
    </w:r>
    <w:r>
      <w:tab/>
    </w:r>
    <w:r w:rsidR="00F0460A">
      <w:t>Séance 2 – Projet P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1BBF"/>
    <w:multiLevelType w:val="hybridMultilevel"/>
    <w:tmpl w:val="45B802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E58CA"/>
    <w:multiLevelType w:val="hybridMultilevel"/>
    <w:tmpl w:val="0BDA20EC"/>
    <w:lvl w:ilvl="0" w:tplc="7AE4150C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A1D04"/>
    <w:multiLevelType w:val="hybridMultilevel"/>
    <w:tmpl w:val="D140177C"/>
    <w:lvl w:ilvl="0" w:tplc="601A3C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3A4E5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FAD4F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88B77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BC4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FEF6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E0E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9D4E6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2E9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553D559D"/>
    <w:multiLevelType w:val="hybridMultilevel"/>
    <w:tmpl w:val="45CCFA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58EE"/>
    <w:rsid w:val="006B2121"/>
    <w:rsid w:val="00773969"/>
    <w:rsid w:val="00774C50"/>
    <w:rsid w:val="007E58EE"/>
    <w:rsid w:val="007E609E"/>
    <w:rsid w:val="007F5C30"/>
    <w:rsid w:val="00926DE7"/>
    <w:rsid w:val="009E481C"/>
    <w:rsid w:val="00A3070B"/>
    <w:rsid w:val="00A46CBA"/>
    <w:rsid w:val="00A74F9C"/>
    <w:rsid w:val="00A95E76"/>
    <w:rsid w:val="00B87579"/>
    <w:rsid w:val="00BC6D36"/>
    <w:rsid w:val="00DE5DE0"/>
    <w:rsid w:val="00DF336B"/>
    <w:rsid w:val="00F04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A707"/>
  <w15:chartTrackingRefBased/>
  <w15:docId w15:val="{CAFA1836-B883-484F-B57B-3B69FEB4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6C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5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5E76"/>
  </w:style>
  <w:style w:type="paragraph" w:styleId="Pieddepage">
    <w:name w:val="footer"/>
    <w:basedOn w:val="Normal"/>
    <w:link w:val="PieddepageCar"/>
    <w:uiPriority w:val="99"/>
    <w:unhideWhenUsed/>
    <w:rsid w:val="00A95E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5E76"/>
  </w:style>
  <w:style w:type="paragraph" w:customStyle="1" w:styleId="Default">
    <w:name w:val="Default"/>
    <w:rsid w:val="00A95E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9E481C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A46C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A46CB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A46CBA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A46CBA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A46CBA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A46CBA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A46CBA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A46CBA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A46CBA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A46CBA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A46CB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0460A"/>
    <w:pPr>
      <w:spacing w:after="0" w:line="240" w:lineRule="auto"/>
      <w:ind w:left="720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8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0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4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8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B670628479A94E85D4C8FC6E4A9A8E" ma:contentTypeVersion="14" ma:contentTypeDescription="Crée un document." ma:contentTypeScope="" ma:versionID="1f6f9fe6a0fdfc3775bc27afc0f8752d">
  <xsd:schema xmlns:xsd="http://www.w3.org/2001/XMLSchema" xmlns:xs="http://www.w3.org/2001/XMLSchema" xmlns:p="http://schemas.microsoft.com/office/2006/metadata/properties" xmlns:ns3="be86efd0-3ece-43e4-acfc-61197d67be8c" xmlns:ns4="52de097c-fdf1-4fb3-9d65-d99f1e45c35c" targetNamespace="http://schemas.microsoft.com/office/2006/metadata/properties" ma:root="true" ma:fieldsID="58ba9aebc21443ed0319ba2cfd56d166" ns3:_="" ns4:_="">
    <xsd:import namespace="be86efd0-3ece-43e4-acfc-61197d67be8c"/>
    <xsd:import namespace="52de097c-fdf1-4fb3-9d65-d99f1e45c35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86efd0-3ece-43e4-acfc-61197d67b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de097c-fdf1-4fb3-9d65-d99f1e45c3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e86efd0-3ece-43e4-acfc-61197d67be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EBB9D-FC23-4C82-8653-BECFD8C193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86efd0-3ece-43e4-acfc-61197d67be8c"/>
    <ds:schemaRef ds:uri="52de097c-fdf1-4fb3-9d65-d99f1e45c3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DA66036-9591-408E-84AA-221DACFCB9ED}">
  <ds:schemaRefs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http://schemas.microsoft.com/office/2006/documentManagement/types"/>
    <ds:schemaRef ds:uri="52de097c-fdf1-4fb3-9d65-d99f1e45c35c"/>
    <ds:schemaRef ds:uri="http://schemas.microsoft.com/office/2006/metadata/properties"/>
    <ds:schemaRef ds:uri="http://purl.org/dc/elements/1.1/"/>
    <ds:schemaRef ds:uri="be86efd0-3ece-43e4-acfc-61197d67be8c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1EAD2E85-38CF-493B-A643-D1D524BCA8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77C7903-B420-47C2-A9FF-C1550B2C7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90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Forme initiale</vt:lpstr>
      <vt:lpstr>Forme plus concise</vt:lpstr>
      <vt:lpstr>Comment présenter son rapport écrit ?</vt:lpstr>
    </vt:vector>
  </TitlesOfParts>
  <Company>Cesi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SSE Sebastien</dc:creator>
  <cp:keywords/>
  <dc:description/>
  <cp:lastModifiedBy>CLAISSE Sebastien</cp:lastModifiedBy>
  <cp:revision>4</cp:revision>
  <dcterms:created xsi:type="dcterms:W3CDTF">2024-01-16T07:43:00Z</dcterms:created>
  <dcterms:modified xsi:type="dcterms:W3CDTF">2024-01-1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B670628479A94E85D4C8FC6E4A9A8E</vt:lpwstr>
  </property>
</Properties>
</file>